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andrill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erlut</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exandrina 13,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6.1976</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andrille.verlut@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390834</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exandrina 13,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Ulyss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erlur</w:t>
      </w:r>
      <w:r w:rsidRPr="00FC68AF">
        <w:rPr>
          <w:rFonts w:ascii="Times New Roman" w:hAnsi="Times New Roman" w:eastAsia="Times New Roman" w:cs="Times New Roman"/>
          <w:b/>
          <w:sz w:val="20"/>
          <w:szCs w:val="20"/>
        </w:rPr>
        <w:tab/>
        <w:t>18.03.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lthaza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erlut</w:t>
      </w:r>
      <w:r w:rsidRPr="00FC68AF">
        <w:rPr>
          <w:rFonts w:ascii="Times New Roman" w:hAnsi="Times New Roman" w:eastAsia="Times New Roman" w:cs="Times New Roman"/>
          <w:b/>
          <w:sz w:val="20"/>
          <w:szCs w:val="20"/>
        </w:rPr>
        <w:tab/>
        <w:t>30.08.2023</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Wandrille Verlut</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5.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5.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